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10" w:rsidRPr="00172CFC" w:rsidRDefault="001D3110" w:rsidP="001D31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2CFC">
        <w:rPr>
          <w:rFonts w:ascii="Times New Roman" w:hAnsi="Times New Roman" w:cs="Times New Roman"/>
          <w:b/>
          <w:sz w:val="20"/>
          <w:szCs w:val="20"/>
        </w:rPr>
        <w:t xml:space="preserve">МУНИЦИПАЛЬНОЕ АВТОНОМНОЕ ДОШКОЛЬНОЕ  ОБРАЗОВАТЕЛЬНОЕ УЧРЕЖДЕНИЕ </w:t>
      </w:r>
    </w:p>
    <w:p w:rsidR="001D3110" w:rsidRPr="00172CFC" w:rsidRDefault="001D3110" w:rsidP="001D31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2CFC">
        <w:rPr>
          <w:rFonts w:ascii="Times New Roman" w:hAnsi="Times New Roman" w:cs="Times New Roman"/>
          <w:b/>
          <w:sz w:val="20"/>
          <w:szCs w:val="20"/>
        </w:rPr>
        <w:t xml:space="preserve">ЦЕНТР РАЗВИТИЯ РЕБЕНКА </w:t>
      </w:r>
    </w:p>
    <w:p w:rsidR="001D3110" w:rsidRPr="00172CFC" w:rsidRDefault="001D3110" w:rsidP="001D31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2CFC">
        <w:rPr>
          <w:rFonts w:ascii="Times New Roman" w:hAnsi="Times New Roman" w:cs="Times New Roman"/>
          <w:b/>
          <w:sz w:val="20"/>
          <w:szCs w:val="20"/>
        </w:rPr>
        <w:t>ДЕТСКИЙ САД № 60 «СКАЗКА»</w:t>
      </w:r>
    </w:p>
    <w:p w:rsidR="001D3110" w:rsidRPr="00172CFC" w:rsidRDefault="001D3110" w:rsidP="001D31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2CFC">
        <w:rPr>
          <w:rFonts w:ascii="Times New Roman" w:hAnsi="Times New Roman" w:cs="Times New Roman"/>
          <w:b/>
          <w:sz w:val="20"/>
          <w:szCs w:val="20"/>
        </w:rPr>
        <w:t>ОРЕХОВО-ЗУЕВСКОГО МУНИЦИПАЛЬНОГО РАЙОНА</w:t>
      </w:r>
    </w:p>
    <w:p w:rsidR="001D3110" w:rsidRPr="00172CFC" w:rsidRDefault="001D3110" w:rsidP="001D31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3110" w:rsidRPr="00172CFC" w:rsidRDefault="001D3110" w:rsidP="001D31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3110" w:rsidRPr="00172CFC" w:rsidRDefault="001D3110" w:rsidP="001D31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3110" w:rsidRPr="00172CFC" w:rsidRDefault="001D3110" w:rsidP="001D31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3110" w:rsidRPr="00172CFC" w:rsidRDefault="001D3110" w:rsidP="001D31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3110" w:rsidRPr="00172CFC" w:rsidRDefault="001D3110" w:rsidP="001D31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3110" w:rsidRPr="00172CFC" w:rsidRDefault="001D3110" w:rsidP="001D31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3110" w:rsidRPr="00172CFC" w:rsidRDefault="001D3110" w:rsidP="001D31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3110" w:rsidRPr="00172CFC" w:rsidRDefault="001D3110" w:rsidP="001D31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3110" w:rsidRPr="00172CFC" w:rsidRDefault="001D3110" w:rsidP="001D3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CFC">
        <w:rPr>
          <w:rFonts w:ascii="Times New Roman" w:hAnsi="Times New Roman" w:cs="Times New Roman"/>
          <w:b/>
          <w:sz w:val="28"/>
          <w:szCs w:val="28"/>
        </w:rPr>
        <w:t xml:space="preserve">ХУДОЖЕСТВЕННОЕ ТВОРЧЕСТВО </w:t>
      </w:r>
    </w:p>
    <w:p w:rsidR="001D3110" w:rsidRPr="00172CFC" w:rsidRDefault="001D3110" w:rsidP="001D3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CFC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АППЛИКАЦИЯ</w:t>
      </w:r>
      <w:r w:rsidRPr="00172CFC">
        <w:rPr>
          <w:rFonts w:ascii="Times New Roman" w:hAnsi="Times New Roman" w:cs="Times New Roman"/>
          <w:b/>
          <w:sz w:val="28"/>
          <w:szCs w:val="28"/>
        </w:rPr>
        <w:t>/</w:t>
      </w:r>
    </w:p>
    <w:p w:rsidR="001D3110" w:rsidRPr="00172CFC" w:rsidRDefault="001D3110" w:rsidP="001D3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CFC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D92453">
        <w:rPr>
          <w:rFonts w:ascii="Times New Roman" w:hAnsi="Times New Roman" w:cs="Times New Roman"/>
          <w:b/>
          <w:sz w:val="28"/>
          <w:szCs w:val="28"/>
        </w:rPr>
        <w:t>ПУТЕШЕСТВИЕ В ОСЕННИЙ ЛЕС</w:t>
      </w:r>
      <w:r w:rsidRPr="00172CFC">
        <w:rPr>
          <w:rFonts w:ascii="Times New Roman" w:hAnsi="Times New Roman" w:cs="Times New Roman"/>
          <w:b/>
          <w:sz w:val="28"/>
          <w:szCs w:val="28"/>
        </w:rPr>
        <w:t>»</w:t>
      </w:r>
    </w:p>
    <w:p w:rsidR="001D3110" w:rsidRPr="00172CFC" w:rsidRDefault="001D3110" w:rsidP="001D3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CFC">
        <w:rPr>
          <w:rFonts w:ascii="Times New Roman" w:hAnsi="Times New Roman" w:cs="Times New Roman"/>
          <w:b/>
          <w:sz w:val="28"/>
          <w:szCs w:val="28"/>
        </w:rPr>
        <w:t>(средняя группа)</w:t>
      </w:r>
    </w:p>
    <w:p w:rsidR="001D3110" w:rsidRPr="00172CFC" w:rsidRDefault="001D3110" w:rsidP="001D3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110" w:rsidRPr="00172CFC" w:rsidRDefault="001D3110" w:rsidP="001D3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110" w:rsidRPr="00172CFC" w:rsidRDefault="001D3110" w:rsidP="001D3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110" w:rsidRPr="00172CFC" w:rsidRDefault="001D3110" w:rsidP="001D3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110" w:rsidRPr="00172CFC" w:rsidRDefault="001D3110" w:rsidP="001D3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110" w:rsidRPr="00172CFC" w:rsidRDefault="001D3110" w:rsidP="001D3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110" w:rsidRPr="00172CFC" w:rsidRDefault="001D3110" w:rsidP="001D3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110" w:rsidRPr="00172CFC" w:rsidRDefault="001D3110" w:rsidP="001D3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110" w:rsidRPr="00172CFC" w:rsidRDefault="001D3110" w:rsidP="001D3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110" w:rsidRPr="00172CFC" w:rsidRDefault="001D3110" w:rsidP="001D3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110" w:rsidRDefault="001D3110" w:rsidP="001D311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2453" w:rsidRDefault="00D92453" w:rsidP="001D311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2453" w:rsidRDefault="00D92453" w:rsidP="001D311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2453" w:rsidRDefault="00D92453" w:rsidP="001D311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2453" w:rsidRDefault="00D92453" w:rsidP="001D311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2453" w:rsidRDefault="00D92453" w:rsidP="001D311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2453" w:rsidRDefault="00D92453" w:rsidP="001D311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3110" w:rsidRPr="00172CFC" w:rsidRDefault="001D3110" w:rsidP="001D311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3110" w:rsidRPr="00172CFC" w:rsidRDefault="001D3110" w:rsidP="001D311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2CFC">
        <w:rPr>
          <w:rFonts w:ascii="Times New Roman" w:hAnsi="Times New Roman" w:cs="Times New Roman"/>
          <w:b/>
          <w:sz w:val="28"/>
          <w:szCs w:val="28"/>
        </w:rPr>
        <w:t xml:space="preserve"> Провела воспитатель</w:t>
      </w:r>
      <w:r w:rsidR="00D92453" w:rsidRPr="00172CFC">
        <w:rPr>
          <w:rFonts w:ascii="Times New Roman" w:hAnsi="Times New Roman" w:cs="Times New Roman"/>
          <w:b/>
          <w:sz w:val="28"/>
          <w:szCs w:val="28"/>
        </w:rPr>
        <w:t>:</w:t>
      </w:r>
      <w:r w:rsidRPr="00172CF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92453">
        <w:rPr>
          <w:rFonts w:ascii="Times New Roman" w:hAnsi="Times New Roman" w:cs="Times New Roman"/>
          <w:b/>
          <w:sz w:val="28"/>
          <w:szCs w:val="28"/>
        </w:rPr>
        <w:t>Крылова</w:t>
      </w:r>
      <w:r w:rsidRPr="00172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453">
        <w:rPr>
          <w:rFonts w:ascii="Times New Roman" w:hAnsi="Times New Roman" w:cs="Times New Roman"/>
          <w:b/>
          <w:sz w:val="28"/>
          <w:szCs w:val="28"/>
        </w:rPr>
        <w:t>К. А</w:t>
      </w:r>
      <w:r w:rsidRPr="00172CF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D3110" w:rsidRPr="00172CFC" w:rsidRDefault="001D3110" w:rsidP="001D31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3110" w:rsidRPr="00172CFC" w:rsidRDefault="001D3110" w:rsidP="001D311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3110" w:rsidRPr="00172CFC" w:rsidRDefault="001D3110" w:rsidP="001D311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3110" w:rsidRPr="00172CFC" w:rsidRDefault="001D3110" w:rsidP="001D31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3110" w:rsidRPr="00172CFC" w:rsidRDefault="001D3110" w:rsidP="001D31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3110" w:rsidRPr="00172CFC" w:rsidRDefault="001D3110" w:rsidP="001D3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CFC">
        <w:rPr>
          <w:rFonts w:ascii="Times New Roman" w:hAnsi="Times New Roman" w:cs="Times New Roman"/>
          <w:b/>
          <w:sz w:val="28"/>
          <w:szCs w:val="28"/>
        </w:rPr>
        <w:t>г.</w:t>
      </w:r>
      <w:r w:rsidR="00D9245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172CFC">
        <w:rPr>
          <w:rFonts w:ascii="Times New Roman" w:hAnsi="Times New Roman" w:cs="Times New Roman"/>
          <w:b/>
          <w:sz w:val="28"/>
          <w:szCs w:val="28"/>
        </w:rPr>
        <w:t>Ликино-Дулёво</w:t>
      </w:r>
    </w:p>
    <w:p w:rsidR="001D3110" w:rsidRPr="00172CFC" w:rsidRDefault="00D92453" w:rsidP="001D3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</w:t>
      </w:r>
      <w:r w:rsidR="001D3110" w:rsidRPr="00172CF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D3110" w:rsidRDefault="001D3110" w:rsidP="003462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.</w:t>
      </w:r>
    </w:p>
    <w:p w:rsidR="001D3110" w:rsidRPr="00623135" w:rsidRDefault="001D3110" w:rsidP="001D311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231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и занятия.</w:t>
      </w:r>
    </w:p>
    <w:p w:rsidR="001D3110" w:rsidRPr="00623135" w:rsidRDefault="001D3110" w:rsidP="001D311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23135">
        <w:rPr>
          <w:rFonts w:ascii="Times New Roman" w:eastAsia="Times New Roman" w:hAnsi="Times New Roman" w:cs="Times New Roman"/>
          <w:sz w:val="28"/>
          <w:szCs w:val="28"/>
          <w:lang w:eastAsia="zh-CN"/>
        </w:rPr>
        <w:t>1. Образовательные: закрепит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н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етей об основных осенних признаках;</w:t>
      </w:r>
      <w:r w:rsidRPr="006231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е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в работы</w:t>
      </w:r>
      <w:r w:rsidRPr="006231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т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хник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ппликативной мозаик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  <w:r w:rsidRPr="00623135">
        <w:rPr>
          <w:rFonts w:ascii="Times New Roman" w:eastAsia="Times New Roman" w:hAnsi="Times New Roman" w:cs="Times New Roman"/>
          <w:sz w:val="28"/>
          <w:szCs w:val="28"/>
          <w:lang w:eastAsia="zh-CN"/>
        </w:rPr>
        <w:t>умения детей выполнять коллективную аппликацию по заданной теме.</w:t>
      </w:r>
    </w:p>
    <w:p w:rsidR="001D3110" w:rsidRPr="00623135" w:rsidRDefault="001D3110" w:rsidP="001D3110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231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proofErr w:type="gramStart"/>
      <w:r w:rsidRPr="006231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вающие: </w:t>
      </w:r>
      <w:r w:rsidRPr="000E5D70">
        <w:rPr>
          <w:rFonts w:ascii="Times New Roman" w:hAnsi="Times New Roman" w:cs="Times New Roman"/>
          <w:sz w:val="28"/>
          <w:szCs w:val="28"/>
        </w:rPr>
        <w:t>способствовать развитию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>, мелкой моторики</w:t>
      </w:r>
      <w:r w:rsidRPr="000E5D70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E5D70">
        <w:rPr>
          <w:rFonts w:ascii="Times New Roman" w:hAnsi="Times New Roman" w:cs="Times New Roman"/>
          <w:sz w:val="28"/>
          <w:szCs w:val="28"/>
        </w:rPr>
        <w:t>развивать фантазию, эстетический и художественный вкус</w:t>
      </w:r>
      <w:r w:rsidRPr="0062313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</w:p>
    <w:p w:rsidR="001D3110" w:rsidRDefault="001D3110" w:rsidP="001D311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31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proofErr w:type="gramStart"/>
      <w:r w:rsidRPr="00623135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ные</w:t>
      </w:r>
      <w:proofErr w:type="gramEnd"/>
      <w:r w:rsidRPr="006231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воспитывать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юбовь и эмоциональное отношение к природ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Pr="001D3110">
        <w:rPr>
          <w:rFonts w:ascii="Times New Roman" w:hAnsi="Times New Roman" w:cs="Times New Roman"/>
          <w:sz w:val="28"/>
          <w:szCs w:val="28"/>
        </w:rPr>
        <w:t xml:space="preserve"> </w:t>
      </w:r>
      <w:r w:rsidRPr="000E5D70">
        <w:rPr>
          <w:rFonts w:ascii="Times New Roman" w:hAnsi="Times New Roman" w:cs="Times New Roman"/>
          <w:sz w:val="28"/>
          <w:szCs w:val="28"/>
        </w:rPr>
        <w:t>воспитывать трудолюбие, аккуратность, усидчивость, терпение, умение довести начатое дело до кон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110" w:rsidRDefault="001D3110" w:rsidP="001D311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3110" w:rsidRPr="0022673F" w:rsidRDefault="001D3110" w:rsidP="001D311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3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226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людение за листопадом, погодой, рассматриванием листьев, чтение стихотворений об осени, рассматривание книг и иллюстрации об сени. </w:t>
      </w:r>
    </w:p>
    <w:p w:rsidR="001D3110" w:rsidRDefault="001D3110" w:rsidP="001D3110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673F">
        <w:rPr>
          <w:b/>
          <w:sz w:val="28"/>
          <w:szCs w:val="28"/>
        </w:rPr>
        <w:t>Материалы:</w:t>
      </w:r>
      <w:r w:rsidRPr="0022673F">
        <w:rPr>
          <w:sz w:val="28"/>
          <w:szCs w:val="28"/>
        </w:rPr>
        <w:t xml:space="preserve"> </w:t>
      </w:r>
      <w:r w:rsidRPr="002E1C56">
        <w:rPr>
          <w:sz w:val="28"/>
          <w:szCs w:val="28"/>
        </w:rPr>
        <w:t xml:space="preserve">Картинки и рисунки с изображением </w:t>
      </w:r>
      <w:r>
        <w:rPr>
          <w:sz w:val="28"/>
          <w:szCs w:val="28"/>
        </w:rPr>
        <w:t>осеннего леса</w:t>
      </w:r>
      <w:r w:rsidRPr="002E1C56">
        <w:rPr>
          <w:sz w:val="28"/>
          <w:szCs w:val="28"/>
        </w:rPr>
        <w:t xml:space="preserve">, </w:t>
      </w:r>
      <w:r>
        <w:rPr>
          <w:sz w:val="28"/>
          <w:szCs w:val="28"/>
        </w:rPr>
        <w:t>музыкальный центр</w:t>
      </w:r>
      <w:r w:rsidRPr="002E1C56">
        <w:rPr>
          <w:sz w:val="28"/>
          <w:szCs w:val="28"/>
        </w:rPr>
        <w:t>, записи мелодий</w:t>
      </w:r>
      <w:r>
        <w:rPr>
          <w:sz w:val="28"/>
          <w:szCs w:val="28"/>
        </w:rPr>
        <w:t>,</w:t>
      </w:r>
      <w:r w:rsidRPr="0022673F">
        <w:rPr>
          <w:sz w:val="28"/>
          <w:szCs w:val="28"/>
        </w:rPr>
        <w:t xml:space="preserve"> </w:t>
      </w:r>
      <w:r>
        <w:rPr>
          <w:sz w:val="28"/>
          <w:szCs w:val="28"/>
        </w:rPr>
        <w:t>узкие полоски бумаги красного, жёлтого, зеленого и коричневого цвета, шаблоны деревьев, клей, клеевые кисточки, салфетки матерчатые и бумажные</w:t>
      </w:r>
      <w:r>
        <w:rPr>
          <w:sz w:val="28"/>
          <w:szCs w:val="28"/>
        </w:rPr>
        <w:t xml:space="preserve">. </w:t>
      </w:r>
    </w:p>
    <w:p w:rsidR="001D3110" w:rsidRDefault="001D3110" w:rsidP="001D3110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D3110" w:rsidRDefault="001D3110" w:rsidP="001D3110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D3110" w:rsidRDefault="001D3110" w:rsidP="001D3110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D3110" w:rsidRDefault="001D3110" w:rsidP="001D3110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D3110" w:rsidRDefault="001D3110" w:rsidP="001D3110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D3110" w:rsidRDefault="001D3110" w:rsidP="001D3110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D3110" w:rsidRDefault="001D3110" w:rsidP="001D3110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D3110" w:rsidRDefault="001D3110" w:rsidP="001D3110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D3110" w:rsidRDefault="001D3110" w:rsidP="001D3110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D3110" w:rsidRDefault="001D3110" w:rsidP="001D3110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D3110" w:rsidRDefault="001D3110" w:rsidP="001D3110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D3110" w:rsidRPr="0022673F" w:rsidRDefault="001D3110" w:rsidP="001D3110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34624D" w:rsidRPr="0034624D" w:rsidRDefault="0034624D" w:rsidP="003462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24D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34624D" w:rsidRDefault="0034624D" w:rsidP="003462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24D">
        <w:rPr>
          <w:rFonts w:ascii="Times New Roman" w:hAnsi="Times New Roman" w:cs="Times New Roman"/>
          <w:b/>
          <w:sz w:val="28"/>
          <w:szCs w:val="28"/>
        </w:rPr>
        <w:t>Первая часть занятия.</w:t>
      </w:r>
    </w:p>
    <w:p w:rsidR="00937507" w:rsidRPr="002A7DF4" w:rsidRDefault="00937507" w:rsidP="003462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07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A7DF4">
        <w:rPr>
          <w:rFonts w:ascii="Times New Roman" w:hAnsi="Times New Roman" w:cs="Times New Roman"/>
          <w:sz w:val="28"/>
          <w:szCs w:val="28"/>
        </w:rPr>
        <w:t xml:space="preserve">: Ребята, </w:t>
      </w:r>
      <w:r w:rsidR="00620CBE" w:rsidRPr="002A7DF4">
        <w:rPr>
          <w:rFonts w:ascii="Times New Roman" w:hAnsi="Times New Roman" w:cs="Times New Roman"/>
          <w:sz w:val="28"/>
          <w:szCs w:val="28"/>
        </w:rPr>
        <w:t>я сейчас вам прочитаю небольшое стихотворение, а вы его внимательно послушайте.</w:t>
      </w:r>
    </w:p>
    <w:p w:rsidR="00937507" w:rsidRPr="002A7DF4" w:rsidRDefault="00937507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DF4">
        <w:rPr>
          <w:rFonts w:ascii="Times New Roman" w:hAnsi="Times New Roman" w:cs="Times New Roman"/>
          <w:sz w:val="28"/>
          <w:szCs w:val="28"/>
        </w:rPr>
        <w:t xml:space="preserve">Утром мы во двор идём,                         </w:t>
      </w:r>
    </w:p>
    <w:p w:rsidR="00937507" w:rsidRPr="002A7DF4" w:rsidRDefault="00937507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DF4">
        <w:rPr>
          <w:rFonts w:ascii="Times New Roman" w:hAnsi="Times New Roman" w:cs="Times New Roman"/>
          <w:sz w:val="28"/>
          <w:szCs w:val="28"/>
        </w:rPr>
        <w:t>Листья сыплются дождём.</w:t>
      </w:r>
    </w:p>
    <w:p w:rsidR="00937507" w:rsidRPr="002A7DF4" w:rsidRDefault="00937507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DF4">
        <w:rPr>
          <w:rFonts w:ascii="Times New Roman" w:hAnsi="Times New Roman" w:cs="Times New Roman"/>
          <w:sz w:val="28"/>
          <w:szCs w:val="28"/>
        </w:rPr>
        <w:t>Под ногами шелестят,</w:t>
      </w:r>
    </w:p>
    <w:p w:rsidR="00937507" w:rsidRPr="002A7DF4" w:rsidRDefault="00937507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DF4">
        <w:rPr>
          <w:rFonts w:ascii="Times New Roman" w:hAnsi="Times New Roman" w:cs="Times New Roman"/>
          <w:sz w:val="28"/>
          <w:szCs w:val="28"/>
        </w:rPr>
        <w:t>И летят, летят, летят</w:t>
      </w:r>
    </w:p>
    <w:p w:rsidR="00937507" w:rsidRPr="002A7DF4" w:rsidRDefault="00937507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DF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20CBE" w:rsidRPr="002A7DF4">
        <w:rPr>
          <w:rFonts w:ascii="Times New Roman" w:hAnsi="Times New Roman" w:cs="Times New Roman"/>
          <w:sz w:val="28"/>
          <w:szCs w:val="28"/>
        </w:rPr>
        <w:t>Ребята, а каком времени года в это стихотворение говорится</w:t>
      </w:r>
      <w:r w:rsidRPr="002A7DF4">
        <w:rPr>
          <w:rFonts w:ascii="Times New Roman" w:hAnsi="Times New Roman" w:cs="Times New Roman"/>
          <w:sz w:val="28"/>
          <w:szCs w:val="28"/>
        </w:rPr>
        <w:t>?</w:t>
      </w:r>
    </w:p>
    <w:p w:rsidR="00937507" w:rsidRPr="002A7DF4" w:rsidRDefault="00937507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07C">
        <w:rPr>
          <w:rFonts w:ascii="Times New Roman" w:hAnsi="Times New Roman" w:cs="Times New Roman"/>
          <w:b/>
          <w:sz w:val="28"/>
          <w:szCs w:val="28"/>
        </w:rPr>
        <w:t>Дети:</w:t>
      </w:r>
      <w:r w:rsidRPr="002A7DF4">
        <w:rPr>
          <w:rFonts w:ascii="Times New Roman" w:hAnsi="Times New Roman" w:cs="Times New Roman"/>
          <w:sz w:val="28"/>
          <w:szCs w:val="28"/>
        </w:rPr>
        <w:t xml:space="preserve"> Осень.</w:t>
      </w:r>
    </w:p>
    <w:p w:rsidR="00937507" w:rsidRPr="002A7DF4" w:rsidRDefault="00937507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07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A7DF4">
        <w:rPr>
          <w:rFonts w:ascii="Times New Roman" w:hAnsi="Times New Roman" w:cs="Times New Roman"/>
          <w:sz w:val="28"/>
          <w:szCs w:val="28"/>
        </w:rPr>
        <w:t xml:space="preserve">: </w:t>
      </w:r>
      <w:r w:rsidR="00382B79">
        <w:rPr>
          <w:rFonts w:ascii="Times New Roman" w:hAnsi="Times New Roman" w:cs="Times New Roman"/>
          <w:sz w:val="28"/>
          <w:szCs w:val="28"/>
        </w:rPr>
        <w:t>А что происходит осенью с природой</w:t>
      </w:r>
      <w:r w:rsidRPr="002A7DF4">
        <w:rPr>
          <w:rFonts w:ascii="Times New Roman" w:hAnsi="Times New Roman" w:cs="Times New Roman"/>
          <w:sz w:val="28"/>
          <w:szCs w:val="28"/>
        </w:rPr>
        <w:t>?</w:t>
      </w:r>
    </w:p>
    <w:p w:rsidR="00937507" w:rsidRPr="002A7DF4" w:rsidRDefault="00937507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07C">
        <w:rPr>
          <w:rFonts w:ascii="Times New Roman" w:hAnsi="Times New Roman" w:cs="Times New Roman"/>
          <w:b/>
          <w:sz w:val="28"/>
          <w:szCs w:val="28"/>
        </w:rPr>
        <w:t>Дети:</w:t>
      </w:r>
      <w:r w:rsidRPr="002A7DF4">
        <w:rPr>
          <w:rFonts w:ascii="Times New Roman" w:hAnsi="Times New Roman" w:cs="Times New Roman"/>
          <w:sz w:val="28"/>
          <w:szCs w:val="28"/>
        </w:rPr>
        <w:t xml:space="preserve"> Листья желтеют и опадают, птицы улетают в тёплые края, солнце греет мало, частые дожди, небо серое, становится холоднее.</w:t>
      </w:r>
    </w:p>
    <w:p w:rsidR="00937507" w:rsidRPr="002A7DF4" w:rsidRDefault="00937507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07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A7DF4">
        <w:rPr>
          <w:rFonts w:ascii="Times New Roman" w:hAnsi="Times New Roman" w:cs="Times New Roman"/>
          <w:sz w:val="28"/>
          <w:szCs w:val="28"/>
        </w:rPr>
        <w:t>: Ребята,</w:t>
      </w:r>
      <w:r w:rsidR="002A7DF4" w:rsidRPr="002A7DF4">
        <w:rPr>
          <w:rFonts w:ascii="Times New Roman" w:hAnsi="Times New Roman" w:cs="Times New Roman"/>
          <w:sz w:val="28"/>
          <w:szCs w:val="28"/>
        </w:rPr>
        <w:t xml:space="preserve"> </w:t>
      </w:r>
      <w:r w:rsidR="00620CBE" w:rsidRPr="002A7DF4">
        <w:rPr>
          <w:rFonts w:ascii="Times New Roman" w:hAnsi="Times New Roman" w:cs="Times New Roman"/>
          <w:sz w:val="28"/>
          <w:szCs w:val="28"/>
        </w:rPr>
        <w:t>а</w:t>
      </w:r>
      <w:r w:rsidR="002A7DF4" w:rsidRPr="002A7DF4">
        <w:rPr>
          <w:rFonts w:ascii="Times New Roman" w:hAnsi="Times New Roman" w:cs="Times New Roman"/>
          <w:sz w:val="28"/>
          <w:szCs w:val="28"/>
        </w:rPr>
        <w:t xml:space="preserve"> </w:t>
      </w:r>
      <w:r w:rsidR="00620CBE" w:rsidRPr="002A7DF4">
        <w:rPr>
          <w:rFonts w:ascii="Times New Roman" w:hAnsi="Times New Roman" w:cs="Times New Roman"/>
          <w:sz w:val="28"/>
          <w:szCs w:val="28"/>
        </w:rPr>
        <w:t>вы хотите</w:t>
      </w:r>
      <w:r w:rsidR="001E207C">
        <w:rPr>
          <w:rFonts w:ascii="Times New Roman" w:hAnsi="Times New Roman" w:cs="Times New Roman"/>
          <w:sz w:val="28"/>
          <w:szCs w:val="28"/>
        </w:rPr>
        <w:t>,</w:t>
      </w:r>
      <w:r w:rsidR="00620CBE" w:rsidRPr="002A7DF4">
        <w:rPr>
          <w:rFonts w:ascii="Times New Roman" w:hAnsi="Times New Roman" w:cs="Times New Roman"/>
          <w:sz w:val="28"/>
          <w:szCs w:val="28"/>
        </w:rPr>
        <w:t xml:space="preserve"> со мной отправится в  </w:t>
      </w:r>
      <w:r w:rsidRPr="002A7DF4">
        <w:rPr>
          <w:rFonts w:ascii="Times New Roman" w:hAnsi="Times New Roman" w:cs="Times New Roman"/>
          <w:sz w:val="28"/>
          <w:szCs w:val="28"/>
        </w:rPr>
        <w:t>осенн</w:t>
      </w:r>
      <w:r w:rsidR="002A7DF4" w:rsidRPr="002A7DF4">
        <w:rPr>
          <w:rFonts w:ascii="Times New Roman" w:hAnsi="Times New Roman" w:cs="Times New Roman"/>
          <w:sz w:val="28"/>
          <w:szCs w:val="28"/>
        </w:rPr>
        <w:t xml:space="preserve">ий </w:t>
      </w:r>
      <w:r w:rsidRPr="002A7DF4">
        <w:rPr>
          <w:rFonts w:ascii="Times New Roman" w:hAnsi="Times New Roman" w:cs="Times New Roman"/>
          <w:sz w:val="28"/>
          <w:szCs w:val="28"/>
        </w:rPr>
        <w:t xml:space="preserve"> лес? (да)</w:t>
      </w:r>
    </w:p>
    <w:p w:rsidR="00937507" w:rsidRPr="002A7DF4" w:rsidRDefault="003C1AF8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A7DF4">
        <w:rPr>
          <w:rFonts w:ascii="Times New Roman" w:hAnsi="Times New Roman" w:cs="Times New Roman"/>
          <w:sz w:val="28"/>
          <w:szCs w:val="28"/>
        </w:rPr>
        <w:t xml:space="preserve"> Ребята у каждого времени года есть свои приметы.  </w:t>
      </w:r>
      <w:r w:rsidR="00382B79">
        <w:rPr>
          <w:rFonts w:ascii="Times New Roman" w:hAnsi="Times New Roman" w:cs="Times New Roman"/>
          <w:sz w:val="28"/>
          <w:szCs w:val="28"/>
        </w:rPr>
        <w:t>Вот и у осени есть свои приметы. А знаете ли вы приметы осени ребята?</w:t>
      </w:r>
      <w:r w:rsidRPr="002A7DF4">
        <w:rPr>
          <w:rFonts w:ascii="Times New Roman" w:hAnsi="Times New Roman" w:cs="Times New Roman"/>
          <w:sz w:val="28"/>
          <w:szCs w:val="28"/>
        </w:rPr>
        <w:t xml:space="preserve"> </w:t>
      </w:r>
      <w:r w:rsidR="00937507" w:rsidRPr="002A7DF4">
        <w:rPr>
          <w:rFonts w:ascii="Times New Roman" w:hAnsi="Times New Roman" w:cs="Times New Roman"/>
          <w:sz w:val="28"/>
          <w:szCs w:val="28"/>
        </w:rPr>
        <w:t xml:space="preserve"> Я буду задавать </w:t>
      </w:r>
      <w:r w:rsidRPr="002A7DF4">
        <w:rPr>
          <w:rFonts w:ascii="Times New Roman" w:hAnsi="Times New Roman" w:cs="Times New Roman"/>
          <w:sz w:val="28"/>
          <w:szCs w:val="28"/>
        </w:rPr>
        <w:t xml:space="preserve">вам </w:t>
      </w:r>
      <w:r w:rsidR="00937507" w:rsidRPr="002A7DF4">
        <w:rPr>
          <w:rFonts w:ascii="Times New Roman" w:hAnsi="Times New Roman" w:cs="Times New Roman"/>
          <w:sz w:val="28"/>
          <w:szCs w:val="28"/>
        </w:rPr>
        <w:t>вопросы, а вы отвечать "да" или нет".</w:t>
      </w:r>
    </w:p>
    <w:p w:rsidR="00937507" w:rsidRPr="002A7DF4" w:rsidRDefault="00937507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DF4">
        <w:rPr>
          <w:rFonts w:ascii="Times New Roman" w:hAnsi="Times New Roman" w:cs="Times New Roman"/>
          <w:sz w:val="28"/>
          <w:szCs w:val="28"/>
        </w:rPr>
        <w:t>Осенью цветут цветы?</w:t>
      </w:r>
    </w:p>
    <w:p w:rsidR="00937507" w:rsidRPr="002A7DF4" w:rsidRDefault="00937507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DF4">
        <w:rPr>
          <w:rFonts w:ascii="Times New Roman" w:hAnsi="Times New Roman" w:cs="Times New Roman"/>
          <w:sz w:val="28"/>
          <w:szCs w:val="28"/>
        </w:rPr>
        <w:t>Осенью растут грибы?</w:t>
      </w:r>
    </w:p>
    <w:p w:rsidR="00937507" w:rsidRPr="002A7DF4" w:rsidRDefault="00937507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DF4">
        <w:rPr>
          <w:rFonts w:ascii="Times New Roman" w:hAnsi="Times New Roman" w:cs="Times New Roman"/>
          <w:sz w:val="28"/>
          <w:szCs w:val="28"/>
        </w:rPr>
        <w:t>Тучки солнце закрывают?</w:t>
      </w:r>
    </w:p>
    <w:p w:rsidR="003C1AF8" w:rsidRPr="002A7DF4" w:rsidRDefault="003C1AF8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DF4">
        <w:rPr>
          <w:rFonts w:ascii="Times New Roman" w:hAnsi="Times New Roman" w:cs="Times New Roman"/>
          <w:sz w:val="28"/>
          <w:szCs w:val="28"/>
        </w:rPr>
        <w:t>Ну а птицы гнезда вьют?</w:t>
      </w:r>
    </w:p>
    <w:p w:rsidR="00937507" w:rsidRPr="002A7DF4" w:rsidRDefault="00937507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DF4">
        <w:rPr>
          <w:rFonts w:ascii="Times New Roman" w:hAnsi="Times New Roman" w:cs="Times New Roman"/>
          <w:sz w:val="28"/>
          <w:szCs w:val="28"/>
        </w:rPr>
        <w:t>Звери норки закрывают?</w:t>
      </w:r>
    </w:p>
    <w:p w:rsidR="00937507" w:rsidRPr="002A7DF4" w:rsidRDefault="00937507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DF4">
        <w:rPr>
          <w:rFonts w:ascii="Times New Roman" w:hAnsi="Times New Roman" w:cs="Times New Roman"/>
          <w:sz w:val="28"/>
          <w:szCs w:val="28"/>
        </w:rPr>
        <w:t>Урожай все собирают?</w:t>
      </w:r>
    </w:p>
    <w:p w:rsidR="00937507" w:rsidRPr="002A7DF4" w:rsidRDefault="00937507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DF4">
        <w:rPr>
          <w:rFonts w:ascii="Times New Roman" w:hAnsi="Times New Roman" w:cs="Times New Roman"/>
          <w:sz w:val="28"/>
          <w:szCs w:val="28"/>
        </w:rPr>
        <w:t>Птичьи стаи улетают?</w:t>
      </w:r>
    </w:p>
    <w:p w:rsidR="00937507" w:rsidRPr="002A7DF4" w:rsidRDefault="00937507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DF4">
        <w:rPr>
          <w:rFonts w:ascii="Times New Roman" w:hAnsi="Times New Roman" w:cs="Times New Roman"/>
          <w:sz w:val="28"/>
          <w:szCs w:val="28"/>
        </w:rPr>
        <w:t>Часто-часто льют дожди?</w:t>
      </w:r>
    </w:p>
    <w:p w:rsidR="00937507" w:rsidRPr="002A7DF4" w:rsidRDefault="00937507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DF4">
        <w:rPr>
          <w:rFonts w:ascii="Times New Roman" w:hAnsi="Times New Roman" w:cs="Times New Roman"/>
          <w:sz w:val="28"/>
          <w:szCs w:val="28"/>
        </w:rPr>
        <w:t>Достаем ли сапоги?</w:t>
      </w:r>
    </w:p>
    <w:p w:rsidR="00937507" w:rsidRPr="002A7DF4" w:rsidRDefault="00937507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DF4">
        <w:rPr>
          <w:rFonts w:ascii="Times New Roman" w:hAnsi="Times New Roman" w:cs="Times New Roman"/>
          <w:sz w:val="28"/>
          <w:szCs w:val="28"/>
        </w:rPr>
        <w:t>Солнце светит очень жарко?</w:t>
      </w:r>
    </w:p>
    <w:p w:rsidR="00937507" w:rsidRPr="002A7DF4" w:rsidRDefault="00937507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DF4">
        <w:rPr>
          <w:rFonts w:ascii="Times New Roman" w:hAnsi="Times New Roman" w:cs="Times New Roman"/>
          <w:sz w:val="28"/>
          <w:szCs w:val="28"/>
        </w:rPr>
        <w:t>Можно детям загорать?</w:t>
      </w:r>
    </w:p>
    <w:p w:rsidR="00937507" w:rsidRPr="002A7DF4" w:rsidRDefault="00937507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DF4">
        <w:rPr>
          <w:rFonts w:ascii="Times New Roman" w:hAnsi="Times New Roman" w:cs="Times New Roman"/>
          <w:sz w:val="28"/>
          <w:szCs w:val="28"/>
        </w:rPr>
        <w:t>Ну а что же надо делать?</w:t>
      </w:r>
    </w:p>
    <w:p w:rsidR="00937507" w:rsidRPr="002A7DF4" w:rsidRDefault="00937507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DF4">
        <w:rPr>
          <w:rFonts w:ascii="Times New Roman" w:hAnsi="Times New Roman" w:cs="Times New Roman"/>
          <w:sz w:val="28"/>
          <w:szCs w:val="28"/>
        </w:rPr>
        <w:t>Куртки, шапки надевать?</w:t>
      </w:r>
    </w:p>
    <w:p w:rsidR="003C1AF8" w:rsidRPr="002A7DF4" w:rsidRDefault="00E76DF4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214BC1" w:rsidRPr="002A7DF4">
        <w:rPr>
          <w:rFonts w:ascii="Times New Roman" w:hAnsi="Times New Roman" w:cs="Times New Roman"/>
          <w:sz w:val="28"/>
          <w:szCs w:val="28"/>
        </w:rPr>
        <w:t xml:space="preserve">: </w:t>
      </w:r>
      <w:r w:rsidR="003C1AF8" w:rsidRPr="002A7DF4">
        <w:rPr>
          <w:rFonts w:ascii="Times New Roman" w:hAnsi="Times New Roman" w:cs="Times New Roman"/>
          <w:sz w:val="28"/>
          <w:szCs w:val="28"/>
        </w:rPr>
        <w:t>Ребята продолжим наше путешествие по осеннему лесу?</w:t>
      </w:r>
    </w:p>
    <w:p w:rsidR="002A7DF4" w:rsidRPr="001E207C" w:rsidRDefault="00214BC1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07C">
        <w:rPr>
          <w:rFonts w:ascii="Times New Roman" w:hAnsi="Times New Roman" w:cs="Times New Roman"/>
          <w:sz w:val="28"/>
          <w:szCs w:val="28"/>
        </w:rPr>
        <w:t xml:space="preserve">Посмотрите вокруг. Как много в лесу деревьев. </w:t>
      </w:r>
      <w:r w:rsidR="00382B79">
        <w:rPr>
          <w:rFonts w:ascii="Times New Roman" w:hAnsi="Times New Roman" w:cs="Times New Roman"/>
          <w:sz w:val="28"/>
          <w:szCs w:val="28"/>
        </w:rPr>
        <w:t>Как красиво осенью в лесу</w:t>
      </w:r>
      <w:proofErr w:type="gramStart"/>
      <w:r w:rsidR="00382B79">
        <w:rPr>
          <w:rFonts w:ascii="Times New Roman" w:hAnsi="Times New Roman" w:cs="Times New Roman"/>
          <w:sz w:val="28"/>
          <w:szCs w:val="28"/>
        </w:rPr>
        <w:t>?</w:t>
      </w:r>
      <w:r w:rsidR="004F2620" w:rsidRPr="001E20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14BC1" w:rsidRPr="002A7DF4" w:rsidRDefault="00E76DF4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A7DF4">
        <w:rPr>
          <w:rFonts w:ascii="Times New Roman" w:hAnsi="Times New Roman" w:cs="Times New Roman"/>
          <w:sz w:val="28"/>
          <w:szCs w:val="28"/>
        </w:rPr>
        <w:t>:</w:t>
      </w:r>
      <w:r w:rsidR="003C1AF8" w:rsidRPr="002A7DF4">
        <w:rPr>
          <w:rFonts w:ascii="Times New Roman" w:hAnsi="Times New Roman" w:cs="Times New Roman"/>
          <w:sz w:val="28"/>
          <w:szCs w:val="28"/>
        </w:rPr>
        <w:t xml:space="preserve"> </w:t>
      </w:r>
      <w:r w:rsidR="00F93A8E">
        <w:rPr>
          <w:rFonts w:ascii="Times New Roman" w:hAnsi="Times New Roman" w:cs="Times New Roman"/>
          <w:sz w:val="28"/>
          <w:szCs w:val="28"/>
        </w:rPr>
        <w:t xml:space="preserve">Ребята посмотрите перед вами три дерева. </w:t>
      </w:r>
      <w:r w:rsidR="008B28B9">
        <w:rPr>
          <w:rFonts w:ascii="Times New Roman" w:hAnsi="Times New Roman" w:cs="Times New Roman"/>
          <w:sz w:val="28"/>
          <w:szCs w:val="28"/>
        </w:rPr>
        <w:t>Ребята,</w:t>
      </w:r>
      <w:r w:rsidR="00F93A8E">
        <w:rPr>
          <w:rFonts w:ascii="Times New Roman" w:hAnsi="Times New Roman" w:cs="Times New Roman"/>
          <w:sz w:val="28"/>
          <w:szCs w:val="28"/>
        </w:rPr>
        <w:t xml:space="preserve"> а какие это деревья? Правильно ребята – это клен, береза и дуб. </w:t>
      </w:r>
      <w:r w:rsidR="008B28B9">
        <w:rPr>
          <w:rFonts w:ascii="Times New Roman" w:hAnsi="Times New Roman" w:cs="Times New Roman"/>
          <w:sz w:val="28"/>
          <w:szCs w:val="28"/>
        </w:rPr>
        <w:t>Р</w:t>
      </w:r>
      <w:r w:rsidR="002A7DF4">
        <w:rPr>
          <w:rFonts w:ascii="Times New Roman" w:hAnsi="Times New Roman" w:cs="Times New Roman"/>
          <w:sz w:val="28"/>
          <w:szCs w:val="28"/>
        </w:rPr>
        <w:t xml:space="preserve">ебята посмотрите, </w:t>
      </w:r>
      <w:r w:rsidR="002A7DF4" w:rsidRPr="002A7DF4">
        <w:rPr>
          <w:rFonts w:ascii="Times New Roman" w:hAnsi="Times New Roman" w:cs="Times New Roman"/>
          <w:sz w:val="28"/>
          <w:szCs w:val="28"/>
        </w:rPr>
        <w:t>ветер</w:t>
      </w:r>
      <w:r w:rsidR="003C1AF8" w:rsidRPr="002A7DF4">
        <w:rPr>
          <w:rFonts w:ascii="Times New Roman" w:hAnsi="Times New Roman" w:cs="Times New Roman"/>
          <w:sz w:val="28"/>
          <w:szCs w:val="28"/>
        </w:rPr>
        <w:t xml:space="preserve"> раскидал все листочки с </w:t>
      </w:r>
      <w:r w:rsidR="001E207C">
        <w:rPr>
          <w:rFonts w:ascii="Times New Roman" w:hAnsi="Times New Roman" w:cs="Times New Roman"/>
          <w:sz w:val="28"/>
          <w:szCs w:val="28"/>
        </w:rPr>
        <w:t>деревьев</w:t>
      </w:r>
      <w:r w:rsidR="003C1AF8" w:rsidRPr="002A7DF4">
        <w:rPr>
          <w:rFonts w:ascii="Times New Roman" w:hAnsi="Times New Roman" w:cs="Times New Roman"/>
          <w:sz w:val="28"/>
          <w:szCs w:val="28"/>
        </w:rPr>
        <w:t>.</w:t>
      </w:r>
      <w:r w:rsidR="00214BC1" w:rsidRPr="002A7DF4">
        <w:rPr>
          <w:rFonts w:ascii="Times New Roman" w:hAnsi="Times New Roman" w:cs="Times New Roman"/>
          <w:sz w:val="28"/>
          <w:szCs w:val="28"/>
        </w:rPr>
        <w:t> </w:t>
      </w:r>
      <w:r w:rsidR="00214BC1" w:rsidRPr="00F93A8E">
        <w:rPr>
          <w:rFonts w:ascii="Times New Roman" w:hAnsi="Times New Roman" w:cs="Times New Roman"/>
          <w:sz w:val="28"/>
          <w:szCs w:val="28"/>
        </w:rPr>
        <w:t>Ребята</w:t>
      </w:r>
      <w:r w:rsidR="00F93A8E">
        <w:rPr>
          <w:rFonts w:ascii="Times New Roman" w:hAnsi="Times New Roman" w:cs="Times New Roman"/>
          <w:sz w:val="28"/>
          <w:szCs w:val="28"/>
        </w:rPr>
        <w:t xml:space="preserve"> давайте соберем листочки в корзиночки.</w:t>
      </w:r>
      <w:r w:rsidR="00214BC1" w:rsidRPr="00F93A8E">
        <w:rPr>
          <w:rFonts w:ascii="Times New Roman" w:hAnsi="Times New Roman" w:cs="Times New Roman"/>
          <w:sz w:val="28"/>
          <w:szCs w:val="28"/>
        </w:rPr>
        <w:t xml:space="preserve"> </w:t>
      </w:r>
      <w:r w:rsidR="00214BC1" w:rsidRPr="002A7DF4">
        <w:rPr>
          <w:rFonts w:ascii="Times New Roman" w:hAnsi="Times New Roman" w:cs="Times New Roman"/>
          <w:sz w:val="28"/>
          <w:szCs w:val="28"/>
        </w:rPr>
        <w:t xml:space="preserve">В одну корзинку соберем </w:t>
      </w:r>
      <w:r w:rsidR="003E7C95" w:rsidRPr="002A7DF4">
        <w:rPr>
          <w:rFonts w:ascii="Times New Roman" w:hAnsi="Times New Roman" w:cs="Times New Roman"/>
          <w:sz w:val="28"/>
          <w:szCs w:val="28"/>
        </w:rPr>
        <w:t xml:space="preserve">мы </w:t>
      </w:r>
      <w:r w:rsidR="00214BC1" w:rsidRPr="002A7DF4">
        <w:rPr>
          <w:rFonts w:ascii="Times New Roman" w:hAnsi="Times New Roman" w:cs="Times New Roman"/>
          <w:sz w:val="28"/>
          <w:szCs w:val="28"/>
        </w:rPr>
        <w:t xml:space="preserve"> листочки</w:t>
      </w:r>
      <w:r w:rsidR="003E7C95" w:rsidRPr="002A7DF4">
        <w:rPr>
          <w:rFonts w:ascii="Times New Roman" w:hAnsi="Times New Roman" w:cs="Times New Roman"/>
          <w:sz w:val="28"/>
          <w:szCs w:val="28"/>
        </w:rPr>
        <w:t xml:space="preserve"> дубовые</w:t>
      </w:r>
      <w:r w:rsidR="00214BC1" w:rsidRPr="002A7DF4">
        <w:rPr>
          <w:rFonts w:ascii="Times New Roman" w:hAnsi="Times New Roman" w:cs="Times New Roman"/>
          <w:sz w:val="28"/>
          <w:szCs w:val="28"/>
        </w:rPr>
        <w:t xml:space="preserve">, </w:t>
      </w:r>
      <w:r w:rsidR="003E7C95" w:rsidRPr="002A7DF4">
        <w:rPr>
          <w:rFonts w:ascii="Times New Roman" w:hAnsi="Times New Roman" w:cs="Times New Roman"/>
          <w:sz w:val="28"/>
          <w:szCs w:val="28"/>
        </w:rPr>
        <w:t xml:space="preserve">во вторую </w:t>
      </w:r>
      <w:r w:rsidR="00214BC1" w:rsidRPr="002A7DF4">
        <w:rPr>
          <w:rFonts w:ascii="Times New Roman" w:hAnsi="Times New Roman" w:cs="Times New Roman"/>
          <w:sz w:val="28"/>
          <w:szCs w:val="28"/>
        </w:rPr>
        <w:t xml:space="preserve">– </w:t>
      </w:r>
      <w:r w:rsidR="003E7C95" w:rsidRPr="002A7DF4">
        <w:rPr>
          <w:rFonts w:ascii="Times New Roman" w:hAnsi="Times New Roman" w:cs="Times New Roman"/>
          <w:sz w:val="28"/>
          <w:szCs w:val="28"/>
        </w:rPr>
        <w:t>кленовую, а в третью - березовые</w:t>
      </w:r>
      <w:r w:rsidR="00214BC1" w:rsidRPr="002A7DF4">
        <w:rPr>
          <w:rFonts w:ascii="Times New Roman" w:hAnsi="Times New Roman" w:cs="Times New Roman"/>
          <w:sz w:val="28"/>
          <w:szCs w:val="28"/>
        </w:rPr>
        <w:t>. (Дети собирают листочки).</w:t>
      </w:r>
    </w:p>
    <w:p w:rsidR="00214BC1" w:rsidRPr="002A7DF4" w:rsidRDefault="00E76DF4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A7DF4">
        <w:rPr>
          <w:rFonts w:ascii="Times New Roman" w:hAnsi="Times New Roman" w:cs="Times New Roman"/>
          <w:sz w:val="28"/>
          <w:szCs w:val="28"/>
        </w:rPr>
        <w:t>:</w:t>
      </w:r>
      <w:r w:rsidR="00214BC1" w:rsidRPr="002A7DF4">
        <w:rPr>
          <w:rFonts w:ascii="Times New Roman" w:hAnsi="Times New Roman" w:cs="Times New Roman"/>
          <w:sz w:val="28"/>
          <w:szCs w:val="28"/>
        </w:rPr>
        <w:t> Молодцы ребятки, сколько листочков собрали.</w:t>
      </w:r>
    </w:p>
    <w:p w:rsidR="00937507" w:rsidRPr="002A7DF4" w:rsidRDefault="00E76DF4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C7A6B">
        <w:rPr>
          <w:rFonts w:ascii="Times New Roman" w:hAnsi="Times New Roman" w:cs="Times New Roman"/>
          <w:sz w:val="28"/>
          <w:szCs w:val="28"/>
        </w:rPr>
        <w:t xml:space="preserve"> </w:t>
      </w:r>
      <w:r w:rsidR="005C7A6B" w:rsidRPr="005C7A6B">
        <w:t xml:space="preserve"> </w:t>
      </w:r>
      <w:r w:rsidR="00112F4C" w:rsidRPr="005C7A6B">
        <w:rPr>
          <w:rFonts w:ascii="Times New Roman" w:hAnsi="Times New Roman" w:cs="Times New Roman"/>
          <w:sz w:val="28"/>
          <w:szCs w:val="28"/>
        </w:rPr>
        <w:t>Ребята</w:t>
      </w:r>
      <w:r w:rsidR="001E207C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5C7A6B" w:rsidRPr="005C7A6B">
        <w:rPr>
          <w:rFonts w:ascii="Times New Roman" w:hAnsi="Times New Roman" w:cs="Times New Roman"/>
          <w:sz w:val="28"/>
          <w:szCs w:val="28"/>
        </w:rPr>
        <w:t>я предлагаю вам</w:t>
      </w:r>
      <w:r w:rsidR="0034624D">
        <w:rPr>
          <w:rFonts w:ascii="Times New Roman" w:hAnsi="Times New Roman" w:cs="Times New Roman"/>
          <w:sz w:val="28"/>
          <w:szCs w:val="28"/>
        </w:rPr>
        <w:t>,</w:t>
      </w:r>
      <w:r w:rsidR="005C7A6B" w:rsidRPr="005C7A6B">
        <w:rPr>
          <w:rFonts w:ascii="Times New Roman" w:hAnsi="Times New Roman" w:cs="Times New Roman"/>
          <w:sz w:val="28"/>
          <w:szCs w:val="28"/>
        </w:rPr>
        <w:t xml:space="preserve"> превратится в </w:t>
      </w:r>
      <w:r w:rsidR="005C7A6B">
        <w:rPr>
          <w:rFonts w:ascii="Times New Roman" w:hAnsi="Times New Roman" w:cs="Times New Roman"/>
          <w:sz w:val="28"/>
          <w:szCs w:val="28"/>
        </w:rPr>
        <w:t>осенние листочки</w:t>
      </w:r>
      <w:r w:rsidR="005C7A6B" w:rsidRPr="005C7A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469" w:rsidRPr="00376469" w:rsidRDefault="00F93A8E" w:rsidP="00376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ние листья»</w:t>
      </w:r>
    </w:p>
    <w:p w:rsidR="00376469" w:rsidRPr="001D3110" w:rsidRDefault="00E97C43" w:rsidP="003764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ья </w:t>
      </w:r>
      <w:r w:rsidR="00376469" w:rsidRPr="001D3110">
        <w:rPr>
          <w:rFonts w:ascii="Times New Roman" w:hAnsi="Times New Roman" w:cs="Times New Roman"/>
          <w:color w:val="000000" w:themeColor="text1"/>
          <w:sz w:val="28"/>
          <w:szCs w:val="28"/>
        </w:rPr>
        <w:t>желтеют и падают тихо</w:t>
      </w:r>
    </w:p>
    <w:p w:rsidR="00376469" w:rsidRPr="001D3110" w:rsidRDefault="00376469" w:rsidP="003764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ер бросает, в кучу бросает, </w:t>
      </w:r>
    </w:p>
    <w:p w:rsidR="00376469" w:rsidRPr="001D3110" w:rsidRDefault="00376469" w:rsidP="003764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жит листики тихи. </w:t>
      </w:r>
    </w:p>
    <w:p w:rsidR="00376469" w:rsidRPr="001D3110" w:rsidRDefault="00376469" w:rsidP="003764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110">
        <w:rPr>
          <w:rFonts w:ascii="Times New Roman" w:hAnsi="Times New Roman" w:cs="Times New Roman"/>
          <w:color w:val="000000" w:themeColor="text1"/>
          <w:sz w:val="28"/>
          <w:szCs w:val="28"/>
        </w:rPr>
        <w:t>Так заставляет лететь и кружиться</w:t>
      </w:r>
    </w:p>
    <w:p w:rsidR="00376469" w:rsidRPr="001D3110" w:rsidRDefault="00376469" w:rsidP="003764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110">
        <w:rPr>
          <w:rFonts w:ascii="Times New Roman" w:hAnsi="Times New Roman" w:cs="Times New Roman"/>
          <w:color w:val="000000" w:themeColor="text1"/>
          <w:sz w:val="28"/>
          <w:szCs w:val="28"/>
        </w:rPr>
        <w:t>Так он играет и веселится</w:t>
      </w:r>
    </w:p>
    <w:p w:rsidR="00376469" w:rsidRPr="001D3110" w:rsidRDefault="00376469" w:rsidP="003764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110">
        <w:rPr>
          <w:rFonts w:ascii="Times New Roman" w:hAnsi="Times New Roman" w:cs="Times New Roman"/>
          <w:color w:val="000000" w:themeColor="text1"/>
          <w:sz w:val="28"/>
          <w:szCs w:val="28"/>
        </w:rPr>
        <w:t>Листья танцуют свой хоровод</w:t>
      </w:r>
    </w:p>
    <w:p w:rsidR="00376469" w:rsidRPr="001D3110" w:rsidRDefault="00376469" w:rsidP="003764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110">
        <w:rPr>
          <w:rFonts w:ascii="Times New Roman" w:hAnsi="Times New Roman" w:cs="Times New Roman"/>
          <w:color w:val="000000" w:themeColor="text1"/>
          <w:sz w:val="28"/>
          <w:szCs w:val="28"/>
        </w:rPr>
        <w:t>Снова вернуться лишь через год</w:t>
      </w:r>
    </w:p>
    <w:p w:rsidR="00376469" w:rsidRPr="001D3110" w:rsidRDefault="00376469" w:rsidP="003764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ждик появился, хоровод на землю опустился. </w:t>
      </w:r>
    </w:p>
    <w:p w:rsidR="00E76DF4" w:rsidRDefault="003E7C95" w:rsidP="00FB3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A7DF4">
        <w:rPr>
          <w:rFonts w:ascii="Times New Roman" w:hAnsi="Times New Roman" w:cs="Times New Roman"/>
          <w:sz w:val="28"/>
          <w:szCs w:val="28"/>
        </w:rPr>
        <w:t xml:space="preserve"> </w:t>
      </w:r>
      <w:r w:rsidR="00E97C43">
        <w:rPr>
          <w:rFonts w:ascii="Times New Roman" w:hAnsi="Times New Roman" w:cs="Times New Roman"/>
          <w:sz w:val="28"/>
          <w:szCs w:val="28"/>
        </w:rPr>
        <w:t xml:space="preserve">Вот и все. Наше путешествие закончилось. А </w:t>
      </w:r>
      <w:r w:rsidR="00FB31BB" w:rsidRPr="00FB31BB">
        <w:rPr>
          <w:rFonts w:ascii="Times New Roman" w:hAnsi="Times New Roman" w:cs="Times New Roman"/>
          <w:sz w:val="28"/>
          <w:szCs w:val="28"/>
        </w:rPr>
        <w:t xml:space="preserve"> сейчас нам пора возвращаться</w:t>
      </w:r>
      <w:r w:rsidR="00E97C43">
        <w:rPr>
          <w:rFonts w:ascii="Times New Roman" w:hAnsi="Times New Roman" w:cs="Times New Roman"/>
          <w:sz w:val="28"/>
          <w:szCs w:val="28"/>
        </w:rPr>
        <w:t xml:space="preserve"> в детский сад</w:t>
      </w:r>
      <w:r w:rsidR="00FB31BB">
        <w:rPr>
          <w:rFonts w:ascii="Times New Roman" w:hAnsi="Times New Roman" w:cs="Times New Roman"/>
          <w:sz w:val="28"/>
          <w:szCs w:val="28"/>
        </w:rPr>
        <w:t>.</w:t>
      </w:r>
    </w:p>
    <w:p w:rsidR="00B951D9" w:rsidRDefault="00B951D9" w:rsidP="00FB3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1D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95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 вам понравилось наше путешествие?</w:t>
      </w:r>
    </w:p>
    <w:p w:rsidR="00B951D9" w:rsidRPr="00B951D9" w:rsidRDefault="00B951D9" w:rsidP="00FB3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1D9">
        <w:rPr>
          <w:rFonts w:ascii="Times New Roman" w:hAnsi="Times New Roman" w:cs="Times New Roman"/>
          <w:sz w:val="28"/>
          <w:szCs w:val="28"/>
        </w:rPr>
        <w:t>Ребята сейчас мы с вам будем делать осенние деревья, которые поместим на нашу картину.</w:t>
      </w:r>
    </w:p>
    <w:p w:rsidR="00FB31BB" w:rsidRPr="00FB31BB" w:rsidRDefault="00FB31BB" w:rsidP="00FB31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1BB">
        <w:rPr>
          <w:rFonts w:ascii="Times New Roman" w:hAnsi="Times New Roman" w:cs="Times New Roman"/>
          <w:b/>
          <w:sz w:val="28"/>
          <w:szCs w:val="28"/>
        </w:rPr>
        <w:t xml:space="preserve">Вторая часть занятия. Практика.  </w:t>
      </w:r>
    </w:p>
    <w:p w:rsidR="00FB31BB" w:rsidRPr="00FB31BB" w:rsidRDefault="00FB31BB" w:rsidP="00FB3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32476">
        <w:rPr>
          <w:rFonts w:ascii="Times New Roman" w:hAnsi="Times New Roman" w:cs="Times New Roman"/>
          <w:sz w:val="28"/>
          <w:szCs w:val="28"/>
        </w:rPr>
        <w:t xml:space="preserve"> </w:t>
      </w:r>
      <w:r w:rsidRPr="00FB31BB">
        <w:rPr>
          <w:rFonts w:ascii="Times New Roman" w:hAnsi="Times New Roman" w:cs="Times New Roman"/>
          <w:sz w:val="28"/>
          <w:szCs w:val="28"/>
        </w:rPr>
        <w:t xml:space="preserve">Напоминает детям этапы работы: </w:t>
      </w:r>
    </w:p>
    <w:p w:rsidR="00FB31BB" w:rsidRDefault="004A2C2C" w:rsidP="004A2C2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перед вами ребята лежат шаблоны деревьев и узкие полоски бумаги красного, желтого, зеленого и коричневого цвета.</w:t>
      </w:r>
    </w:p>
    <w:p w:rsidR="00A52D15" w:rsidRDefault="00A52D15" w:rsidP="002A7DF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олоски мы с вами порвем на мелкие кусочки.</w:t>
      </w:r>
    </w:p>
    <w:p w:rsidR="00A52D15" w:rsidRDefault="00A52D15" w:rsidP="002A7DF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ваем кусочки отдельными кучками по цвет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2C2C" w:rsidRPr="00A52D15">
        <w:rPr>
          <w:rFonts w:ascii="Times New Roman" w:hAnsi="Times New Roman" w:cs="Times New Roman"/>
          <w:sz w:val="28"/>
          <w:szCs w:val="28"/>
        </w:rPr>
        <w:t xml:space="preserve"> </w:t>
      </w:r>
      <w:r w:rsidR="00F93A8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93A8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93A8E">
        <w:rPr>
          <w:rFonts w:ascii="Times New Roman" w:hAnsi="Times New Roman" w:cs="Times New Roman"/>
          <w:sz w:val="28"/>
          <w:szCs w:val="28"/>
        </w:rPr>
        <w:t>ети начинают выполнять)</w:t>
      </w:r>
    </w:p>
    <w:p w:rsidR="00B951D9" w:rsidRPr="00B951D9" w:rsidRDefault="00B951D9" w:rsidP="00B951D9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1D9">
        <w:rPr>
          <w:rFonts w:ascii="Times New Roman" w:hAnsi="Times New Roman" w:cs="Times New Roman"/>
          <w:sz w:val="28"/>
          <w:szCs w:val="28"/>
        </w:rPr>
        <w:lastRenderedPageBreak/>
        <w:t>Воспитатель: Но перед тем как приступать к нашей аппликации мы сначала разомнем наши пальчики.</w:t>
      </w:r>
    </w:p>
    <w:p w:rsidR="00B951D9" w:rsidRPr="00B951D9" w:rsidRDefault="00B951D9" w:rsidP="00B951D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51D9">
        <w:rPr>
          <w:rFonts w:ascii="Times New Roman" w:hAnsi="Times New Roman" w:cs="Times New Roman"/>
          <w:sz w:val="28"/>
          <w:szCs w:val="28"/>
        </w:rPr>
        <w:t>Пальчиковая гимнастика:</w:t>
      </w:r>
    </w:p>
    <w:p w:rsidR="00B951D9" w:rsidRPr="00B951D9" w:rsidRDefault="00B951D9" w:rsidP="00B951D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51D9">
        <w:rPr>
          <w:rFonts w:ascii="Times New Roman" w:hAnsi="Times New Roman" w:cs="Times New Roman"/>
          <w:sz w:val="28"/>
          <w:szCs w:val="28"/>
        </w:rPr>
        <w:t>«Осенние листья»</w:t>
      </w:r>
    </w:p>
    <w:p w:rsidR="00B951D9" w:rsidRPr="00B951D9" w:rsidRDefault="00B951D9" w:rsidP="00B951D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51D9">
        <w:rPr>
          <w:rFonts w:ascii="Times New Roman" w:hAnsi="Times New Roman" w:cs="Times New Roman"/>
          <w:sz w:val="28"/>
          <w:szCs w:val="28"/>
        </w:rPr>
        <w:t xml:space="preserve">  Раз, два, три,   четыре, пять,             Загибают пальчики, начиная с  большого.</w:t>
      </w:r>
    </w:p>
    <w:p w:rsidR="00B951D9" w:rsidRPr="00B951D9" w:rsidRDefault="00B951D9" w:rsidP="00B951D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51D9">
        <w:rPr>
          <w:rFonts w:ascii="Times New Roman" w:hAnsi="Times New Roman" w:cs="Times New Roman"/>
          <w:sz w:val="28"/>
          <w:szCs w:val="28"/>
        </w:rPr>
        <w:t xml:space="preserve">  Будем листья собирать.                     Сжимают и разжимают кулачки.       </w:t>
      </w:r>
    </w:p>
    <w:p w:rsidR="00B951D9" w:rsidRPr="00B951D9" w:rsidRDefault="00B951D9" w:rsidP="00B951D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51D9">
        <w:rPr>
          <w:rFonts w:ascii="Times New Roman" w:hAnsi="Times New Roman" w:cs="Times New Roman"/>
          <w:sz w:val="28"/>
          <w:szCs w:val="28"/>
        </w:rPr>
        <w:t xml:space="preserve">  Листья березы,                                   Загибают пальчики, начиная с  большого.</w:t>
      </w:r>
    </w:p>
    <w:p w:rsidR="00B951D9" w:rsidRPr="00B951D9" w:rsidRDefault="00B951D9" w:rsidP="00B951D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51D9">
        <w:rPr>
          <w:rFonts w:ascii="Times New Roman" w:hAnsi="Times New Roman" w:cs="Times New Roman"/>
          <w:sz w:val="28"/>
          <w:szCs w:val="28"/>
        </w:rPr>
        <w:t xml:space="preserve">   Листья рябины,</w:t>
      </w:r>
    </w:p>
    <w:p w:rsidR="00B951D9" w:rsidRPr="00B951D9" w:rsidRDefault="00B951D9" w:rsidP="00B951D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51D9">
        <w:rPr>
          <w:rFonts w:ascii="Times New Roman" w:hAnsi="Times New Roman" w:cs="Times New Roman"/>
          <w:sz w:val="28"/>
          <w:szCs w:val="28"/>
        </w:rPr>
        <w:t xml:space="preserve">  Листики тополя,</w:t>
      </w:r>
    </w:p>
    <w:p w:rsidR="00B951D9" w:rsidRPr="00B951D9" w:rsidRDefault="00B951D9" w:rsidP="00B951D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51D9">
        <w:rPr>
          <w:rFonts w:ascii="Times New Roman" w:hAnsi="Times New Roman" w:cs="Times New Roman"/>
          <w:sz w:val="28"/>
          <w:szCs w:val="28"/>
        </w:rPr>
        <w:t xml:space="preserve">  Листья осины,</w:t>
      </w:r>
    </w:p>
    <w:p w:rsidR="00B951D9" w:rsidRPr="00B951D9" w:rsidRDefault="00B951D9" w:rsidP="00B951D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51D9">
        <w:rPr>
          <w:rFonts w:ascii="Times New Roman" w:hAnsi="Times New Roman" w:cs="Times New Roman"/>
          <w:sz w:val="28"/>
          <w:szCs w:val="28"/>
        </w:rPr>
        <w:t xml:space="preserve">  Листики дуба мы соберем,</w:t>
      </w:r>
    </w:p>
    <w:p w:rsidR="00B951D9" w:rsidRPr="00B951D9" w:rsidRDefault="00B951D9" w:rsidP="00B951D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51D9">
        <w:rPr>
          <w:rFonts w:ascii="Times New Roman" w:hAnsi="Times New Roman" w:cs="Times New Roman"/>
          <w:sz w:val="28"/>
          <w:szCs w:val="28"/>
        </w:rPr>
        <w:t xml:space="preserve">  Маме осенний букет отнесем              «Шагают» по столу.   </w:t>
      </w:r>
    </w:p>
    <w:p w:rsidR="00F009AD" w:rsidRDefault="00A52D15" w:rsidP="002A7DF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м наши заготовки </w:t>
      </w:r>
      <w:r w:rsidR="00F009AD">
        <w:rPr>
          <w:rFonts w:ascii="Times New Roman" w:hAnsi="Times New Roman" w:cs="Times New Roman"/>
          <w:sz w:val="28"/>
          <w:szCs w:val="28"/>
        </w:rPr>
        <w:t>деревьев и намазываем клеем сначала ствол дерева и быстро, пока клей не подсох, выкладываем кусочки бумаги коричневого цвета.</w:t>
      </w:r>
    </w:p>
    <w:p w:rsidR="00F009AD" w:rsidRPr="00032476" w:rsidRDefault="00F009AD" w:rsidP="00F009AD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76">
        <w:rPr>
          <w:rFonts w:ascii="Times New Roman" w:hAnsi="Times New Roman" w:cs="Times New Roman"/>
          <w:sz w:val="28"/>
          <w:szCs w:val="28"/>
        </w:rPr>
        <w:t xml:space="preserve">Затем покрываем </w:t>
      </w:r>
      <w:r w:rsidR="00032476" w:rsidRPr="00032476">
        <w:rPr>
          <w:rFonts w:ascii="Times New Roman" w:hAnsi="Times New Roman" w:cs="Times New Roman"/>
          <w:sz w:val="28"/>
          <w:szCs w:val="28"/>
        </w:rPr>
        <w:t>клеем</w:t>
      </w:r>
      <w:r w:rsidR="008B28B9">
        <w:rPr>
          <w:rFonts w:ascii="Times New Roman" w:hAnsi="Times New Roman" w:cs="Times New Roman"/>
          <w:sz w:val="28"/>
          <w:szCs w:val="28"/>
        </w:rPr>
        <w:t xml:space="preserve"> крону </w:t>
      </w:r>
      <w:r w:rsidRPr="00032476">
        <w:rPr>
          <w:rFonts w:ascii="Times New Roman" w:hAnsi="Times New Roman" w:cs="Times New Roman"/>
          <w:sz w:val="28"/>
          <w:szCs w:val="28"/>
        </w:rPr>
        <w:t>дерева</w:t>
      </w:r>
      <w:r w:rsidR="00032476" w:rsidRPr="00032476">
        <w:rPr>
          <w:rFonts w:ascii="Times New Roman" w:hAnsi="Times New Roman" w:cs="Times New Roman"/>
          <w:sz w:val="28"/>
          <w:szCs w:val="28"/>
        </w:rPr>
        <w:t xml:space="preserve"> и опять быстро выкладываем кусочки цветной бумаги,</w:t>
      </w:r>
      <w:r w:rsidR="00032476" w:rsidRPr="00032476">
        <w:t xml:space="preserve"> </w:t>
      </w:r>
      <w:r w:rsidR="00032476" w:rsidRPr="00032476">
        <w:rPr>
          <w:rFonts w:ascii="Times New Roman" w:hAnsi="Times New Roman" w:cs="Times New Roman"/>
          <w:sz w:val="28"/>
          <w:szCs w:val="28"/>
        </w:rPr>
        <w:t>чередуя их по цвету: зеленый, красный и желтый цвет.</w:t>
      </w:r>
      <w:r w:rsidRPr="00032476">
        <w:rPr>
          <w:rFonts w:ascii="Times New Roman" w:hAnsi="Times New Roman" w:cs="Times New Roman"/>
          <w:sz w:val="28"/>
          <w:szCs w:val="28"/>
        </w:rPr>
        <w:t xml:space="preserve"> Вот и готово наше осеннее дерево</w:t>
      </w:r>
      <w:r w:rsidR="00032476" w:rsidRPr="000324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471" w:rsidRPr="003C0471" w:rsidRDefault="003C0471" w:rsidP="003C0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471">
        <w:rPr>
          <w:rFonts w:ascii="Times New Roman" w:hAnsi="Times New Roman" w:cs="Times New Roman"/>
          <w:sz w:val="28"/>
          <w:szCs w:val="28"/>
        </w:rPr>
        <w:t>Дети приступают к заданию. Воспитатель следит за выполнением работы, оказывает детям индивидуальную помощь.</w:t>
      </w:r>
    </w:p>
    <w:p w:rsidR="003C0471" w:rsidRPr="003C0471" w:rsidRDefault="003C0471" w:rsidP="003C0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471">
        <w:rPr>
          <w:rFonts w:ascii="Times New Roman" w:hAnsi="Times New Roman" w:cs="Times New Roman"/>
          <w:sz w:val="28"/>
          <w:szCs w:val="28"/>
        </w:rPr>
        <w:t>Выполненные работы приклеиваются к заранее выполненной основе.</w:t>
      </w:r>
    </w:p>
    <w:p w:rsidR="003C0471" w:rsidRPr="003C0471" w:rsidRDefault="003C0471" w:rsidP="003C04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471">
        <w:rPr>
          <w:rFonts w:ascii="Times New Roman" w:hAnsi="Times New Roman" w:cs="Times New Roman"/>
          <w:b/>
          <w:sz w:val="28"/>
          <w:szCs w:val="28"/>
        </w:rPr>
        <w:t>Подводим итог занятия.</w:t>
      </w:r>
    </w:p>
    <w:p w:rsidR="00937507" w:rsidRPr="002A7DF4" w:rsidRDefault="00937507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47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A7DF4">
        <w:rPr>
          <w:rFonts w:ascii="Times New Roman" w:hAnsi="Times New Roman" w:cs="Times New Roman"/>
          <w:sz w:val="28"/>
          <w:szCs w:val="28"/>
        </w:rPr>
        <w:t xml:space="preserve"> Ребята, о каком времени года мы сегодня говорили?</w:t>
      </w:r>
    </w:p>
    <w:p w:rsidR="007A103B" w:rsidRPr="002A7DF4" w:rsidRDefault="00937507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DF4">
        <w:rPr>
          <w:rFonts w:ascii="Times New Roman" w:hAnsi="Times New Roman" w:cs="Times New Roman"/>
          <w:sz w:val="28"/>
          <w:szCs w:val="28"/>
        </w:rPr>
        <w:t>Что вам больше всего понравилось?</w:t>
      </w:r>
    </w:p>
    <w:p w:rsidR="00620CBE" w:rsidRPr="002A7DF4" w:rsidRDefault="00620CBE" w:rsidP="002A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0CBE" w:rsidRPr="002A7DF4" w:rsidSect="002A7DF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716FE"/>
    <w:multiLevelType w:val="hybridMultilevel"/>
    <w:tmpl w:val="09E61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B0C05"/>
    <w:multiLevelType w:val="hybridMultilevel"/>
    <w:tmpl w:val="2FD0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9282D"/>
    <w:multiLevelType w:val="hybridMultilevel"/>
    <w:tmpl w:val="95321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7"/>
    <w:rsid w:val="00032476"/>
    <w:rsid w:val="00112F4C"/>
    <w:rsid w:val="001D3110"/>
    <w:rsid w:val="001E207C"/>
    <w:rsid w:val="00214BC1"/>
    <w:rsid w:val="0027624E"/>
    <w:rsid w:val="002A7DF4"/>
    <w:rsid w:val="00312811"/>
    <w:rsid w:val="0034624D"/>
    <w:rsid w:val="00376469"/>
    <w:rsid w:val="00382B79"/>
    <w:rsid w:val="003C0471"/>
    <w:rsid w:val="003C1AF8"/>
    <w:rsid w:val="003E7C95"/>
    <w:rsid w:val="0043745A"/>
    <w:rsid w:val="004A2C2C"/>
    <w:rsid w:val="004F2620"/>
    <w:rsid w:val="005C7A6B"/>
    <w:rsid w:val="00620CBE"/>
    <w:rsid w:val="00770DE7"/>
    <w:rsid w:val="007A103B"/>
    <w:rsid w:val="0089006C"/>
    <w:rsid w:val="008B28B9"/>
    <w:rsid w:val="00937507"/>
    <w:rsid w:val="00A52D15"/>
    <w:rsid w:val="00B951D9"/>
    <w:rsid w:val="00D92453"/>
    <w:rsid w:val="00E76DF4"/>
    <w:rsid w:val="00E97C43"/>
    <w:rsid w:val="00F009AD"/>
    <w:rsid w:val="00F93A8E"/>
    <w:rsid w:val="00FB0F99"/>
    <w:rsid w:val="00FB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4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2C2C"/>
    <w:pPr>
      <w:ind w:left="720"/>
      <w:contextualSpacing/>
    </w:pPr>
  </w:style>
  <w:style w:type="paragraph" w:styleId="a6">
    <w:name w:val="Normal (Web)"/>
    <w:basedOn w:val="a"/>
    <w:rsid w:val="001D3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D311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4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2C2C"/>
    <w:pPr>
      <w:ind w:left="720"/>
      <w:contextualSpacing/>
    </w:pPr>
  </w:style>
  <w:style w:type="paragraph" w:styleId="a6">
    <w:name w:val="Normal (Web)"/>
    <w:basedOn w:val="a"/>
    <w:rsid w:val="001D3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D311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4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2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3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3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0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2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68328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01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338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122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65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398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501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673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60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37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4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2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0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79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72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00101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84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65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289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16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702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0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09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245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92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567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6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AAC6-489A-4696-8304-6B00B5C3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0-12T11:31:00Z</cp:lastPrinted>
  <dcterms:created xsi:type="dcterms:W3CDTF">2013-10-26T18:22:00Z</dcterms:created>
  <dcterms:modified xsi:type="dcterms:W3CDTF">2013-10-26T18:22:00Z</dcterms:modified>
</cp:coreProperties>
</file>